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96F" w:rsidRPr="006B460A" w:rsidRDefault="0030796F" w:rsidP="0030796F">
      <w:pPr>
        <w:pStyle w:val="Nadpishlavn"/>
        <w:jc w:val="center"/>
      </w:pPr>
      <w:bookmarkStart w:id="0" w:name="_GoBack"/>
      <w:bookmarkEnd w:id="0"/>
      <w:r>
        <w:t>ČESTNÉ PROHLÁŠENÍ K DPH</w:t>
      </w:r>
    </w:p>
    <w:p w:rsidR="00B6435D" w:rsidRPr="006B460A" w:rsidRDefault="00B6435D" w:rsidP="006B460A">
      <w:pPr>
        <w:jc w:val="center"/>
        <w:rPr>
          <w:rFonts w:ascii="Segoe UI" w:hAnsi="Segoe UI" w:cs="Segoe UI"/>
          <w:sz w:val="20"/>
        </w:rPr>
      </w:pPr>
    </w:p>
    <w:p w:rsidR="008F3EA1" w:rsidRPr="006B460A" w:rsidRDefault="008F3EA1" w:rsidP="006B460A">
      <w:pPr>
        <w:rPr>
          <w:rFonts w:ascii="Segoe UI" w:hAnsi="Segoe UI" w:cs="Segoe UI"/>
          <w:sz w:val="20"/>
        </w:rPr>
      </w:pPr>
    </w:p>
    <w:p w:rsidR="003906F4" w:rsidRPr="006B460A" w:rsidRDefault="003906F4" w:rsidP="006B460A">
      <w:pPr>
        <w:autoSpaceDE w:val="0"/>
        <w:autoSpaceDN w:val="0"/>
        <w:adjustRightInd w:val="0"/>
        <w:spacing w:after="0" w:line="288" w:lineRule="auto"/>
        <w:rPr>
          <w:rFonts w:ascii="Segoe UI" w:hAnsi="Segoe UI" w:cs="Segoe UI"/>
          <w:iCs/>
          <w:color w:val="000000"/>
          <w:sz w:val="20"/>
          <w:szCs w:val="20"/>
        </w:rPr>
      </w:pPr>
      <w:r w:rsidRPr="006B460A">
        <w:rPr>
          <w:rFonts w:ascii="Segoe UI" w:hAnsi="Segoe UI" w:cs="Segoe UI"/>
          <w:color w:val="000000"/>
          <w:sz w:val="20"/>
          <w:szCs w:val="20"/>
        </w:rPr>
        <w:t>Prohlašuji</w:t>
      </w:r>
      <w:r w:rsidR="0030796F">
        <w:rPr>
          <w:rFonts w:ascii="Segoe UI" w:hAnsi="Segoe UI" w:cs="Segoe UI"/>
          <w:color w:val="000000"/>
          <w:sz w:val="20"/>
          <w:szCs w:val="20"/>
        </w:rPr>
        <w:t xml:space="preserve">, že jako žadatel o podporu Operačního programu Životní prostředí, </w:t>
      </w:r>
      <w:r w:rsidRPr="006B460A">
        <w:rPr>
          <w:rFonts w:ascii="Segoe UI" w:hAnsi="Segoe UI" w:cs="Segoe UI"/>
          <w:color w:val="000000"/>
          <w:sz w:val="20"/>
          <w:szCs w:val="20"/>
        </w:rPr>
        <w:t xml:space="preserve">u </w:t>
      </w:r>
      <w:r w:rsidRPr="0030796F">
        <w:rPr>
          <w:rFonts w:ascii="Segoe UI" w:hAnsi="Segoe UI" w:cs="Segoe UI"/>
          <w:color w:val="000000"/>
          <w:sz w:val="20"/>
          <w:szCs w:val="20"/>
        </w:rPr>
        <w:t xml:space="preserve">projektu reg. </w:t>
      </w:r>
      <w:proofErr w:type="gramStart"/>
      <w:r w:rsidRPr="0030796F">
        <w:rPr>
          <w:rFonts w:ascii="Segoe UI" w:hAnsi="Segoe UI" w:cs="Segoe UI"/>
          <w:color w:val="000000"/>
          <w:sz w:val="20"/>
          <w:szCs w:val="20"/>
        </w:rPr>
        <w:t>č.</w:t>
      </w:r>
      <w:proofErr w:type="gramEnd"/>
      <w:r w:rsidRPr="0030796F">
        <w:rPr>
          <w:rFonts w:ascii="Segoe UI" w:hAnsi="Segoe UI" w:cs="Segoe UI"/>
          <w:color w:val="000000"/>
          <w:sz w:val="20"/>
          <w:szCs w:val="20"/>
        </w:rPr>
        <w:t> žádosti</w:t>
      </w:r>
      <w:r w:rsidRPr="006B460A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Pr="006B460A">
        <w:rPr>
          <w:rFonts w:ascii="Segoe UI" w:hAnsi="Segoe UI" w:cs="Segoe UI"/>
          <w:i/>
          <w:color w:val="00B0F0"/>
          <w:sz w:val="20"/>
          <w:szCs w:val="20"/>
        </w:rPr>
        <w:t>(doplní žadatel)</w:t>
      </w:r>
      <w:r w:rsidRPr="006B460A">
        <w:rPr>
          <w:rFonts w:ascii="Segoe UI" w:hAnsi="Segoe UI" w:cs="Segoe UI"/>
          <w:color w:val="000000"/>
          <w:sz w:val="20"/>
          <w:szCs w:val="20"/>
        </w:rPr>
        <w:t xml:space="preserve">, </w:t>
      </w:r>
      <w:r w:rsidRPr="0030796F">
        <w:rPr>
          <w:rFonts w:ascii="Segoe UI" w:hAnsi="Segoe UI" w:cs="Segoe UI"/>
          <w:color w:val="000000"/>
          <w:sz w:val="20"/>
          <w:szCs w:val="20"/>
        </w:rPr>
        <w:t>název</w:t>
      </w:r>
      <w:r w:rsidRPr="006B460A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Pr="006B460A">
        <w:rPr>
          <w:rFonts w:ascii="Segoe UI" w:hAnsi="Segoe UI" w:cs="Segoe UI"/>
          <w:i/>
          <w:color w:val="00B0F0"/>
          <w:sz w:val="20"/>
          <w:szCs w:val="20"/>
        </w:rPr>
        <w:t>(doplní žadatel)</w:t>
      </w:r>
      <w:r w:rsidRPr="006B460A">
        <w:rPr>
          <w:rFonts w:ascii="Segoe UI" w:hAnsi="Segoe UI" w:cs="Segoe UI"/>
          <w:color w:val="000000"/>
          <w:sz w:val="20"/>
          <w:szCs w:val="20"/>
        </w:rPr>
        <w:t xml:space="preserve"> nebudu ani já, ani třetí osoba, které poskytnu projektem </w:t>
      </w:r>
      <w:r w:rsidR="00AA7892">
        <w:rPr>
          <w:rFonts w:ascii="Segoe UI" w:hAnsi="Segoe UI" w:cs="Segoe UI"/>
          <w:color w:val="000000"/>
          <w:sz w:val="20"/>
          <w:szCs w:val="20"/>
        </w:rPr>
        <w:t>financovanou infrastrukturu/</w:t>
      </w:r>
      <w:r w:rsidRPr="006B460A">
        <w:rPr>
          <w:rFonts w:ascii="Segoe UI" w:hAnsi="Segoe UI" w:cs="Segoe UI"/>
          <w:color w:val="000000"/>
          <w:sz w:val="20"/>
          <w:szCs w:val="20"/>
        </w:rPr>
        <w:t xml:space="preserve">pořízený majetek v době realizace projektu a/nebo době jeho udržitelnosti realizovat příjmy s DPH a to </w:t>
      </w:r>
      <w:r w:rsidRPr="006B460A">
        <w:rPr>
          <w:rFonts w:ascii="Segoe UI" w:hAnsi="Segoe UI" w:cs="Segoe UI"/>
          <w:iCs/>
          <w:color w:val="000000"/>
          <w:sz w:val="20"/>
          <w:szCs w:val="20"/>
        </w:rPr>
        <w:t>jak v souvislosti s hlavními činnostmi na projektu, tak s činnostmi vedlejšími.</w:t>
      </w:r>
    </w:p>
    <w:p w:rsidR="003906F4" w:rsidRDefault="003906F4" w:rsidP="006B460A">
      <w:pPr>
        <w:spacing w:before="120" w:after="0" w:line="288" w:lineRule="auto"/>
        <w:rPr>
          <w:rFonts w:ascii="Segoe UI" w:hAnsi="Segoe UI"/>
          <w:sz w:val="20"/>
          <w:szCs w:val="20"/>
        </w:rPr>
      </w:pPr>
      <w:r w:rsidRPr="006B460A">
        <w:rPr>
          <w:rFonts w:ascii="Segoe UI" w:hAnsi="Segoe UI"/>
          <w:sz w:val="20"/>
          <w:szCs w:val="20"/>
        </w:rPr>
        <w:t>Jedná se zejména o</w:t>
      </w:r>
      <w:r w:rsidR="00AA7892">
        <w:rPr>
          <w:rFonts w:ascii="Segoe UI" w:hAnsi="Segoe UI"/>
          <w:sz w:val="20"/>
          <w:szCs w:val="20"/>
        </w:rPr>
        <w:t xml:space="preserve"> tyto aspekty</w:t>
      </w:r>
      <w:r w:rsidRPr="006B460A">
        <w:rPr>
          <w:rFonts w:ascii="Segoe UI" w:hAnsi="Segoe UI"/>
          <w:sz w:val="20"/>
          <w:szCs w:val="20"/>
        </w:rPr>
        <w:t xml:space="preserve">: </w:t>
      </w:r>
    </w:p>
    <w:p w:rsidR="0030796F" w:rsidRPr="006B460A" w:rsidRDefault="0030796F" w:rsidP="006B460A">
      <w:pPr>
        <w:spacing w:before="120" w:after="0" w:line="288" w:lineRule="auto"/>
        <w:rPr>
          <w:rFonts w:ascii="Segoe UI" w:hAnsi="Segoe UI"/>
          <w:sz w:val="20"/>
          <w:szCs w:val="20"/>
        </w:rPr>
      </w:pPr>
      <w:r>
        <w:rPr>
          <w:rFonts w:ascii="Segoe UI" w:hAnsi="Segoe UI"/>
          <w:sz w:val="20"/>
          <w:szCs w:val="20"/>
        </w:rPr>
        <w:t xml:space="preserve"> </w:t>
      </w:r>
    </w:p>
    <w:p w:rsidR="003906F4" w:rsidRPr="006B460A" w:rsidRDefault="00604CEA" w:rsidP="006B460A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88" w:lineRule="auto"/>
        <w:ind w:left="714" w:hanging="357"/>
        <w:contextualSpacing/>
        <w:rPr>
          <w:rFonts w:ascii="Segoe UI" w:hAnsi="Segoe UI" w:cs="Segoe UI"/>
          <w:iCs/>
          <w:color w:val="000000"/>
          <w:sz w:val="20"/>
          <w:szCs w:val="20"/>
        </w:rPr>
      </w:pPr>
      <w:r>
        <w:rPr>
          <w:rFonts w:ascii="Segoe UI" w:hAnsi="Segoe UI" w:cs="Segoe UI"/>
          <w:iCs/>
          <w:color w:val="000000"/>
          <w:sz w:val="20"/>
          <w:szCs w:val="20"/>
        </w:rPr>
        <w:t>Žadatel/p</w:t>
      </w:r>
      <w:r w:rsidR="003906F4" w:rsidRPr="006B460A">
        <w:rPr>
          <w:rFonts w:ascii="Segoe UI" w:hAnsi="Segoe UI" w:cs="Segoe UI"/>
          <w:iCs/>
          <w:color w:val="000000"/>
          <w:sz w:val="20"/>
          <w:szCs w:val="20"/>
        </w:rPr>
        <w:t>říjemce si nemůže nárokovat odpočet DPH na vstupu.</w:t>
      </w:r>
    </w:p>
    <w:p w:rsidR="003906F4" w:rsidRPr="006B460A" w:rsidRDefault="003906F4" w:rsidP="006B460A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88" w:lineRule="auto"/>
        <w:ind w:left="714" w:hanging="357"/>
        <w:contextualSpacing/>
        <w:rPr>
          <w:rFonts w:ascii="Segoe UI" w:hAnsi="Segoe UI" w:cs="Segoe UI"/>
          <w:iCs/>
          <w:color w:val="000000"/>
          <w:sz w:val="20"/>
          <w:szCs w:val="20"/>
        </w:rPr>
      </w:pPr>
      <w:r w:rsidRPr="006B460A">
        <w:rPr>
          <w:rFonts w:ascii="Segoe UI" w:hAnsi="Segoe UI" w:cs="Segoe UI"/>
          <w:iCs/>
          <w:color w:val="000000"/>
          <w:sz w:val="20"/>
          <w:szCs w:val="20"/>
        </w:rPr>
        <w:t>Příjmy z provozování projektem financované infrastruktury (i její části) nebudou účtovány s DPH (ani mnou, ani jiným provozovatelem).</w:t>
      </w:r>
    </w:p>
    <w:p w:rsidR="003906F4" w:rsidRPr="006B460A" w:rsidRDefault="003906F4" w:rsidP="006B460A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88" w:lineRule="auto"/>
        <w:ind w:left="714" w:hanging="357"/>
        <w:contextualSpacing/>
        <w:rPr>
          <w:rFonts w:ascii="Segoe UI" w:hAnsi="Segoe UI" w:cs="Segoe UI"/>
          <w:iCs/>
          <w:color w:val="000000"/>
          <w:sz w:val="20"/>
          <w:szCs w:val="20"/>
        </w:rPr>
      </w:pPr>
      <w:r w:rsidRPr="006B460A">
        <w:rPr>
          <w:rFonts w:ascii="Segoe UI" w:hAnsi="Segoe UI" w:cs="Segoe UI"/>
          <w:iCs/>
          <w:color w:val="000000"/>
          <w:sz w:val="20"/>
          <w:szCs w:val="20"/>
        </w:rPr>
        <w:t>Příjmy z nájemního vztahu uzavřeného mezi příjemcem dotace a třetí osobou, jehož předmětem je projektem financovaná infrastruktura (i její část)</w:t>
      </w:r>
      <w:r w:rsidR="00AA7892">
        <w:rPr>
          <w:rFonts w:ascii="Segoe UI" w:hAnsi="Segoe UI" w:cs="Segoe UI"/>
          <w:iCs/>
          <w:color w:val="000000"/>
          <w:sz w:val="20"/>
          <w:szCs w:val="20"/>
        </w:rPr>
        <w:t>,</w:t>
      </w:r>
      <w:r w:rsidRPr="006B460A">
        <w:rPr>
          <w:rFonts w:ascii="Segoe UI" w:hAnsi="Segoe UI" w:cs="Segoe UI"/>
          <w:iCs/>
          <w:color w:val="000000"/>
          <w:sz w:val="20"/>
          <w:szCs w:val="20"/>
        </w:rPr>
        <w:t xml:space="preserve"> nebudou účtovány s DPH.</w:t>
      </w:r>
    </w:p>
    <w:p w:rsidR="005351B5" w:rsidRPr="006B460A" w:rsidRDefault="005351B5" w:rsidP="006B460A">
      <w:pPr>
        <w:pStyle w:val="Zwischenzeile"/>
        <w:spacing w:before="1440"/>
        <w:rPr>
          <w:rFonts w:ascii="Segoe UI" w:hAnsi="Segoe UI" w:cs="Segoe UI"/>
          <w:sz w:val="20"/>
        </w:rPr>
      </w:pPr>
      <w:r w:rsidRPr="006B460A">
        <w:rPr>
          <w:rFonts w:ascii="Segoe UI" w:hAnsi="Segoe UI" w:cs="Segoe UI"/>
          <w:sz w:val="20"/>
        </w:rPr>
        <w:t>……………………………………………………………………………………………………………………………………….</w:t>
      </w:r>
    </w:p>
    <w:p w:rsidR="005351B5" w:rsidRPr="006B460A" w:rsidRDefault="006B460A" w:rsidP="006B460A">
      <w:pPr>
        <w:pStyle w:val="Zwischenzeile"/>
        <w:tabs>
          <w:tab w:val="left" w:pos="993"/>
        </w:tabs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ab/>
      </w:r>
      <w:r w:rsidR="005351B5" w:rsidRPr="006B460A">
        <w:rPr>
          <w:rFonts w:ascii="Segoe UI" w:hAnsi="Segoe UI" w:cs="Segoe UI"/>
          <w:sz w:val="20"/>
        </w:rPr>
        <w:t>jméno a příjmení osoby oprávněné k zastupování žadatele</w:t>
      </w:r>
    </w:p>
    <w:p w:rsidR="005351B5" w:rsidRPr="006B460A" w:rsidRDefault="005351B5" w:rsidP="006B460A">
      <w:pPr>
        <w:pStyle w:val="Zwischenzeile"/>
        <w:spacing w:before="1080"/>
        <w:rPr>
          <w:rFonts w:ascii="Segoe UI" w:hAnsi="Segoe UI" w:cs="Segoe UI"/>
          <w:sz w:val="20"/>
        </w:rPr>
      </w:pPr>
      <w:r w:rsidRPr="006B460A">
        <w:rPr>
          <w:rFonts w:ascii="Segoe UI" w:hAnsi="Segoe UI" w:cs="Segoe UI"/>
          <w:sz w:val="20"/>
        </w:rPr>
        <w:t>...............................................</w:t>
      </w:r>
      <w:r w:rsidRPr="006B460A">
        <w:rPr>
          <w:rFonts w:ascii="Segoe UI" w:hAnsi="Segoe UI" w:cs="Segoe UI"/>
          <w:sz w:val="20"/>
        </w:rPr>
        <w:tab/>
      </w:r>
      <w:r w:rsidRPr="006B460A">
        <w:rPr>
          <w:rFonts w:ascii="Segoe UI" w:hAnsi="Segoe UI" w:cs="Segoe UI"/>
          <w:sz w:val="20"/>
        </w:rPr>
        <w:tab/>
      </w:r>
      <w:r w:rsidRPr="006B460A">
        <w:rPr>
          <w:rFonts w:ascii="Segoe UI" w:hAnsi="Segoe UI" w:cs="Segoe UI"/>
          <w:sz w:val="20"/>
        </w:rPr>
        <w:tab/>
      </w:r>
      <w:r w:rsidRPr="006B460A">
        <w:rPr>
          <w:rFonts w:ascii="Segoe UI" w:hAnsi="Segoe UI" w:cs="Segoe UI"/>
          <w:sz w:val="20"/>
        </w:rPr>
        <w:tab/>
      </w:r>
      <w:r w:rsidRPr="006B460A">
        <w:rPr>
          <w:rFonts w:ascii="Segoe UI" w:hAnsi="Segoe UI" w:cs="Segoe UI"/>
          <w:sz w:val="20"/>
        </w:rPr>
        <w:tab/>
      </w:r>
      <w:r w:rsidRPr="006B460A">
        <w:rPr>
          <w:rFonts w:ascii="Segoe UI" w:hAnsi="Segoe UI" w:cs="Segoe UI"/>
          <w:sz w:val="20"/>
        </w:rPr>
        <w:tab/>
      </w:r>
      <w:r w:rsidR="0030796F">
        <w:rPr>
          <w:rFonts w:ascii="Segoe UI" w:hAnsi="Segoe UI" w:cs="Segoe UI"/>
          <w:sz w:val="20"/>
        </w:rPr>
        <w:tab/>
      </w:r>
      <w:r w:rsidRPr="006B460A">
        <w:rPr>
          <w:rFonts w:ascii="Segoe UI" w:hAnsi="Segoe UI" w:cs="Segoe UI"/>
          <w:sz w:val="20"/>
        </w:rPr>
        <w:t>...............................................</w:t>
      </w:r>
    </w:p>
    <w:p w:rsidR="0030796F" w:rsidRDefault="006B460A" w:rsidP="006B460A">
      <w:pPr>
        <w:pStyle w:val="Zwischenzeile"/>
        <w:tabs>
          <w:tab w:val="left" w:pos="284"/>
        </w:tabs>
        <w:ind w:left="5812" w:hanging="5812"/>
      </w:pPr>
      <w:r>
        <w:rPr>
          <w:rFonts w:ascii="Segoe UI" w:hAnsi="Segoe UI" w:cs="Segoe UI"/>
          <w:sz w:val="20"/>
        </w:rPr>
        <w:tab/>
      </w:r>
      <w:r w:rsidR="005351B5" w:rsidRPr="006B460A">
        <w:rPr>
          <w:rFonts w:ascii="Segoe UI" w:hAnsi="Segoe UI" w:cs="Segoe UI"/>
          <w:sz w:val="20"/>
        </w:rPr>
        <w:t>místo a datum</w:t>
      </w:r>
      <w:r w:rsidR="005351B5" w:rsidRPr="006B460A">
        <w:rPr>
          <w:rFonts w:ascii="Segoe UI" w:hAnsi="Segoe UI" w:cs="Segoe UI"/>
          <w:sz w:val="20"/>
        </w:rPr>
        <w:tab/>
      </w:r>
      <w:r w:rsidR="005351B5" w:rsidRPr="006B460A">
        <w:rPr>
          <w:rFonts w:ascii="Segoe UI" w:hAnsi="Segoe UI" w:cs="Segoe UI"/>
          <w:sz w:val="20"/>
        </w:rPr>
        <w:tab/>
      </w:r>
      <w:r w:rsidR="0030796F">
        <w:rPr>
          <w:rFonts w:ascii="Segoe UI" w:hAnsi="Segoe UI" w:cs="Segoe UI"/>
          <w:sz w:val="20"/>
        </w:rPr>
        <w:t xml:space="preserve">               </w:t>
      </w:r>
      <w:r w:rsidR="005351B5" w:rsidRPr="006B460A">
        <w:rPr>
          <w:rFonts w:ascii="Segoe UI" w:hAnsi="Segoe UI" w:cs="Segoe UI"/>
          <w:sz w:val="20"/>
        </w:rPr>
        <w:t>podpis</w:t>
      </w:r>
    </w:p>
    <w:p w:rsidR="0030796F" w:rsidRPr="0030796F" w:rsidRDefault="0030796F" w:rsidP="0030796F"/>
    <w:p w:rsidR="0030796F" w:rsidRPr="0030796F" w:rsidRDefault="0030796F" w:rsidP="0030796F"/>
    <w:p w:rsidR="0030796F" w:rsidRPr="0030796F" w:rsidRDefault="0030796F" w:rsidP="0030796F"/>
    <w:p w:rsidR="0030796F" w:rsidRPr="0030796F" w:rsidRDefault="0030796F" w:rsidP="0030796F"/>
    <w:p w:rsidR="0030796F" w:rsidRPr="0030796F" w:rsidRDefault="0030796F" w:rsidP="0030796F"/>
    <w:p w:rsidR="0030796F" w:rsidRPr="0030796F" w:rsidRDefault="0030796F" w:rsidP="0030796F"/>
    <w:p w:rsidR="0030796F" w:rsidRPr="0030796F" w:rsidRDefault="0030796F" w:rsidP="0030796F"/>
    <w:p w:rsidR="0030796F" w:rsidRPr="0030796F" w:rsidRDefault="0030796F" w:rsidP="0030796F"/>
    <w:p w:rsidR="003906F4" w:rsidRPr="0030796F" w:rsidRDefault="0030796F" w:rsidP="0030796F">
      <w:pPr>
        <w:tabs>
          <w:tab w:val="left" w:pos="5848"/>
        </w:tabs>
      </w:pPr>
      <w:r>
        <w:tab/>
      </w:r>
    </w:p>
    <w:sectPr w:rsidR="003906F4" w:rsidRPr="0030796F" w:rsidSect="006B460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552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181" w:rsidRDefault="00BD2181">
      <w:r>
        <w:separator/>
      </w:r>
    </w:p>
  </w:endnote>
  <w:endnote w:type="continuationSeparator" w:id="0">
    <w:p w:rsidR="00BD2181" w:rsidRDefault="00BD2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JohnSans Text Pro"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259" w:rsidRDefault="00DE0F2F">
    <w:pPr>
      <w:pStyle w:val="Zpat"/>
      <w:framePr w:wrap="auto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E22259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0796F">
      <w:rPr>
        <w:rStyle w:val="slostrnky"/>
        <w:noProof/>
      </w:rPr>
      <w:t>2</w:t>
    </w:r>
    <w:r>
      <w:rPr>
        <w:rStyle w:val="slostrnky"/>
      </w:rPr>
      <w:fldChar w:fldCharType="end"/>
    </w:r>
  </w:p>
  <w:p w:rsidR="00E22259" w:rsidRDefault="00E22259" w:rsidP="001950F9">
    <w:pPr>
      <w:pStyle w:val="Zpat"/>
      <w:tabs>
        <w:tab w:val="clear" w:pos="4536"/>
        <w:tab w:val="clear" w:pos="9072"/>
        <w:tab w:val="left" w:pos="3446"/>
      </w:tabs>
      <w:ind w:right="360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259" w:rsidRDefault="006B460A" w:rsidP="00D20E8A">
    <w:pPr>
      <w:pStyle w:val="Zpat"/>
      <w:spacing w:after="0" w:line="288" w:lineRule="auto"/>
      <w:jc w:val="left"/>
    </w:pPr>
    <w:r w:rsidRPr="006B460A">
      <w:rPr>
        <w:rFonts w:ascii="Segoe UI" w:hAnsi="Segoe UI" w:cs="Segoe UI"/>
        <w:noProof/>
        <w:sz w:val="16"/>
        <w:szCs w:val="14"/>
      </w:rPr>
      <w:drawing>
        <wp:inline distT="0" distB="0" distL="0" distR="0">
          <wp:extent cx="4943475" cy="419100"/>
          <wp:effectExtent l="0" t="0" r="9525" b="0"/>
          <wp:docPr id="30" name="Obrázek 30" descr="OPŽP_zápatí_formulář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ŽP_zápatí_formulář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34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181" w:rsidRDefault="00BD2181">
      <w:r>
        <w:separator/>
      </w:r>
    </w:p>
  </w:footnote>
  <w:footnote w:type="continuationSeparator" w:id="0">
    <w:p w:rsidR="00BD2181" w:rsidRDefault="00BD21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259" w:rsidRDefault="00E22259">
    <w:pPr>
      <w:spacing w:before="120" w:after="0"/>
      <w:rPr>
        <w:rFonts w:ascii="JohnSans Text Pro" w:hAnsi="JohnSans Text Pro" w:cs="JohnSans Text Pro"/>
        <w:sz w:val="22"/>
        <w:szCs w:val="22"/>
      </w:rPr>
    </w:pPr>
  </w:p>
  <w:p w:rsidR="00E22259" w:rsidRDefault="00E22259" w:rsidP="003C4666">
    <w:pPr>
      <w:pStyle w:val="Zhlav"/>
      <w:tabs>
        <w:tab w:val="clear" w:pos="4536"/>
        <w:tab w:val="clear" w:pos="9072"/>
        <w:tab w:val="left" w:pos="2214"/>
      </w:tabs>
    </w:pPr>
    <w:r>
      <w:tab/>
    </w:r>
    <w:r w:rsidR="00BE001D">
      <w:rPr>
        <w:noProof/>
      </w:rPr>
      <w:drawing>
        <wp:inline distT="0" distB="0" distL="0" distR="0" wp14:anchorId="23129258" wp14:editId="1A84F444">
          <wp:extent cx="5760720" cy="640080"/>
          <wp:effectExtent l="0" t="0" r="0" b="7620"/>
          <wp:docPr id="2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259" w:rsidRDefault="00BE001D">
    <w:pPr>
      <w:pStyle w:val="Zhlav"/>
    </w:pPr>
    <w:r>
      <w:rPr>
        <w:noProof/>
      </w:rPr>
      <w:drawing>
        <wp:inline distT="0" distB="0" distL="0" distR="0" wp14:anchorId="799B9450" wp14:editId="6095C96E">
          <wp:extent cx="5760720" cy="640080"/>
          <wp:effectExtent l="0" t="0" r="0" b="7620"/>
          <wp:docPr id="29" name="Obráze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E84A083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530"/>
        </w:tabs>
      </w:pPr>
      <w:rPr>
        <w:rFonts w:ascii="Wingdings" w:hAnsi="Wingdings" w:cs="Wingdings"/>
      </w:rPr>
    </w:lvl>
  </w:abstractNum>
  <w:abstractNum w:abstractNumId="2" w15:restartNumberingAfterBreak="0">
    <w:nsid w:val="02AD6666"/>
    <w:multiLevelType w:val="hybridMultilevel"/>
    <w:tmpl w:val="8946AFDE"/>
    <w:lvl w:ilvl="0" w:tplc="62B893BE">
      <w:start w:val="1"/>
      <w:numFmt w:val="bullet"/>
      <w:pStyle w:val="Seznamsodrkami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cs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FF9672A"/>
    <w:multiLevelType w:val="hybridMultilevel"/>
    <w:tmpl w:val="F3FA48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B759D"/>
    <w:multiLevelType w:val="hybridMultilevel"/>
    <w:tmpl w:val="B8F64E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425DF7"/>
    <w:multiLevelType w:val="multilevel"/>
    <w:tmpl w:val="7E9C9E50"/>
    <w:lvl w:ilvl="0">
      <w:start w:val="1"/>
      <w:numFmt w:val="bullet"/>
      <w:pStyle w:val="Normlnslovn"/>
      <w:lvlText w:val=""/>
      <w:lvlJc w:val="left"/>
      <w:pPr>
        <w:tabs>
          <w:tab w:val="num" w:pos="1021"/>
        </w:tabs>
        <w:ind w:left="1021" w:hanging="453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C3A49B9"/>
    <w:multiLevelType w:val="hybridMultilevel"/>
    <w:tmpl w:val="26947408"/>
    <w:lvl w:ilvl="0" w:tplc="99BE99AE">
      <w:start w:val="1"/>
      <w:numFmt w:val="decimal"/>
      <w:lvlText w:val="%1)"/>
      <w:lvlJc w:val="left"/>
      <w:pPr>
        <w:ind w:left="927" w:hanging="360"/>
      </w:pPr>
      <w:rPr>
        <w:rFonts w:ascii="Segoe UI" w:hAnsi="Segoe UI" w:cs="Segoe UI"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54B12D8"/>
    <w:multiLevelType w:val="hybridMultilevel"/>
    <w:tmpl w:val="441A0D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DC1068"/>
    <w:multiLevelType w:val="hybridMultilevel"/>
    <w:tmpl w:val="3A44B7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01230C"/>
    <w:multiLevelType w:val="hybridMultilevel"/>
    <w:tmpl w:val="6172EA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9F1C94"/>
    <w:multiLevelType w:val="hybridMultilevel"/>
    <w:tmpl w:val="180A7F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0A1DA5"/>
    <w:multiLevelType w:val="hybridMultilevel"/>
    <w:tmpl w:val="DEC4B2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AF7205"/>
    <w:multiLevelType w:val="hybridMultilevel"/>
    <w:tmpl w:val="0FB88C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6233A6"/>
    <w:multiLevelType w:val="hybridMultilevel"/>
    <w:tmpl w:val="4622D2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A67A2D"/>
    <w:multiLevelType w:val="multilevel"/>
    <w:tmpl w:val="7F7C52C8"/>
    <w:lvl w:ilvl="0">
      <w:start w:val="8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560"/>
        </w:tabs>
        <w:ind w:left="1560" w:hanging="48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i w:val="0"/>
        <w:iCs w:val="0"/>
      </w:rPr>
    </w:lvl>
    <w:lvl w:ilvl="3">
      <w:start w:val="1"/>
      <w:numFmt w:val="decimal"/>
      <w:pStyle w:val="Nadpis4"/>
      <w:suff w:val="space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5"/>
  </w:num>
  <w:num w:numId="4">
    <w:abstractNumId w:val="2"/>
  </w:num>
  <w:num w:numId="5">
    <w:abstractNumId w:val="6"/>
  </w:num>
  <w:num w:numId="6">
    <w:abstractNumId w:val="11"/>
  </w:num>
  <w:num w:numId="7">
    <w:abstractNumId w:val="3"/>
  </w:num>
  <w:num w:numId="8">
    <w:abstractNumId w:val="10"/>
  </w:num>
  <w:num w:numId="9">
    <w:abstractNumId w:val="12"/>
  </w:num>
  <w:num w:numId="10">
    <w:abstractNumId w:val="8"/>
  </w:num>
  <w:num w:numId="11">
    <w:abstractNumId w:val="7"/>
  </w:num>
  <w:num w:numId="12">
    <w:abstractNumId w:val="4"/>
  </w:num>
  <w:num w:numId="13">
    <w:abstractNumId w:val="9"/>
  </w:num>
  <w:num w:numId="14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A75"/>
    <w:rsid w:val="0000522C"/>
    <w:rsid w:val="00006E15"/>
    <w:rsid w:val="00011EB7"/>
    <w:rsid w:val="0001526B"/>
    <w:rsid w:val="0001564F"/>
    <w:rsid w:val="000232BA"/>
    <w:rsid w:val="0004373D"/>
    <w:rsid w:val="00044985"/>
    <w:rsid w:val="00054A5D"/>
    <w:rsid w:val="000568ED"/>
    <w:rsid w:val="0006284C"/>
    <w:rsid w:val="00070AF8"/>
    <w:rsid w:val="000878FC"/>
    <w:rsid w:val="0009101E"/>
    <w:rsid w:val="000A2E44"/>
    <w:rsid w:val="000A7D04"/>
    <w:rsid w:val="000B46DF"/>
    <w:rsid w:val="000B7829"/>
    <w:rsid w:val="000C7865"/>
    <w:rsid w:val="000D3520"/>
    <w:rsid w:val="000E02B5"/>
    <w:rsid w:val="000E3144"/>
    <w:rsid w:val="000E7391"/>
    <w:rsid w:val="000F2E49"/>
    <w:rsid w:val="000F59D0"/>
    <w:rsid w:val="000F7E53"/>
    <w:rsid w:val="0010262E"/>
    <w:rsid w:val="00104221"/>
    <w:rsid w:val="0010779D"/>
    <w:rsid w:val="00110FD9"/>
    <w:rsid w:val="001113AF"/>
    <w:rsid w:val="00112ADD"/>
    <w:rsid w:val="00116C88"/>
    <w:rsid w:val="001257AC"/>
    <w:rsid w:val="001331D1"/>
    <w:rsid w:val="00151ABD"/>
    <w:rsid w:val="00167F37"/>
    <w:rsid w:val="001703FE"/>
    <w:rsid w:val="001715DF"/>
    <w:rsid w:val="00175D82"/>
    <w:rsid w:val="00193ED4"/>
    <w:rsid w:val="001950F9"/>
    <w:rsid w:val="001A0BD6"/>
    <w:rsid w:val="001A5F7B"/>
    <w:rsid w:val="001B035E"/>
    <w:rsid w:val="001B0CF5"/>
    <w:rsid w:val="001B57F3"/>
    <w:rsid w:val="001B73EC"/>
    <w:rsid w:val="001C2DCA"/>
    <w:rsid w:val="001D3CBB"/>
    <w:rsid w:val="001E06B3"/>
    <w:rsid w:val="001E3726"/>
    <w:rsid w:val="001E7F55"/>
    <w:rsid w:val="001F2D59"/>
    <w:rsid w:val="001F3809"/>
    <w:rsid w:val="00210664"/>
    <w:rsid w:val="00215414"/>
    <w:rsid w:val="00223D72"/>
    <w:rsid w:val="00226BDE"/>
    <w:rsid w:val="002303F2"/>
    <w:rsid w:val="00231EEC"/>
    <w:rsid w:val="00232CA9"/>
    <w:rsid w:val="002330EF"/>
    <w:rsid w:val="00243FCA"/>
    <w:rsid w:val="002450CF"/>
    <w:rsid w:val="00257A83"/>
    <w:rsid w:val="00271AE1"/>
    <w:rsid w:val="00272646"/>
    <w:rsid w:val="00285631"/>
    <w:rsid w:val="00285CC1"/>
    <w:rsid w:val="002B2395"/>
    <w:rsid w:val="002B3172"/>
    <w:rsid w:val="002B527E"/>
    <w:rsid w:val="002C04A6"/>
    <w:rsid w:val="002C3E09"/>
    <w:rsid w:val="002C7896"/>
    <w:rsid w:val="002E2AF1"/>
    <w:rsid w:val="002F0040"/>
    <w:rsid w:val="002F32D9"/>
    <w:rsid w:val="00301EA0"/>
    <w:rsid w:val="0030796F"/>
    <w:rsid w:val="00314154"/>
    <w:rsid w:val="0031529A"/>
    <w:rsid w:val="003159D3"/>
    <w:rsid w:val="00321554"/>
    <w:rsid w:val="003223FF"/>
    <w:rsid w:val="00324DDD"/>
    <w:rsid w:val="00327B37"/>
    <w:rsid w:val="00331084"/>
    <w:rsid w:val="003315D5"/>
    <w:rsid w:val="00331A0B"/>
    <w:rsid w:val="00332929"/>
    <w:rsid w:val="00332A29"/>
    <w:rsid w:val="00332D40"/>
    <w:rsid w:val="0033456A"/>
    <w:rsid w:val="00334828"/>
    <w:rsid w:val="00336C0A"/>
    <w:rsid w:val="003374C0"/>
    <w:rsid w:val="003377A5"/>
    <w:rsid w:val="00343213"/>
    <w:rsid w:val="00363134"/>
    <w:rsid w:val="003659E6"/>
    <w:rsid w:val="00372F1D"/>
    <w:rsid w:val="003863A8"/>
    <w:rsid w:val="003906F4"/>
    <w:rsid w:val="00392818"/>
    <w:rsid w:val="003B0318"/>
    <w:rsid w:val="003B2A6A"/>
    <w:rsid w:val="003B3531"/>
    <w:rsid w:val="003C0474"/>
    <w:rsid w:val="003C3233"/>
    <w:rsid w:val="003C4666"/>
    <w:rsid w:val="003D6A71"/>
    <w:rsid w:val="003D74FB"/>
    <w:rsid w:val="003E1144"/>
    <w:rsid w:val="003E3BE5"/>
    <w:rsid w:val="003E3EFD"/>
    <w:rsid w:val="003E4906"/>
    <w:rsid w:val="003F21D0"/>
    <w:rsid w:val="003F33E3"/>
    <w:rsid w:val="004017AD"/>
    <w:rsid w:val="00402A4D"/>
    <w:rsid w:val="00414F42"/>
    <w:rsid w:val="00430130"/>
    <w:rsid w:val="00437A19"/>
    <w:rsid w:val="004427F0"/>
    <w:rsid w:val="00456FFB"/>
    <w:rsid w:val="00463121"/>
    <w:rsid w:val="00470351"/>
    <w:rsid w:val="004862FA"/>
    <w:rsid w:val="0049436D"/>
    <w:rsid w:val="00497099"/>
    <w:rsid w:val="004A4E81"/>
    <w:rsid w:val="004A7163"/>
    <w:rsid w:val="004B7318"/>
    <w:rsid w:val="004C3198"/>
    <w:rsid w:val="004C4317"/>
    <w:rsid w:val="004C6C9D"/>
    <w:rsid w:val="004D4650"/>
    <w:rsid w:val="004D75B9"/>
    <w:rsid w:val="004E087F"/>
    <w:rsid w:val="004E2DFF"/>
    <w:rsid w:val="004E593A"/>
    <w:rsid w:val="004F1F45"/>
    <w:rsid w:val="004F35B5"/>
    <w:rsid w:val="004F535B"/>
    <w:rsid w:val="004F683B"/>
    <w:rsid w:val="00500811"/>
    <w:rsid w:val="00512764"/>
    <w:rsid w:val="00513134"/>
    <w:rsid w:val="00517210"/>
    <w:rsid w:val="00521549"/>
    <w:rsid w:val="00522860"/>
    <w:rsid w:val="00522C0F"/>
    <w:rsid w:val="00527EB1"/>
    <w:rsid w:val="005351B5"/>
    <w:rsid w:val="00536946"/>
    <w:rsid w:val="00555BE2"/>
    <w:rsid w:val="00556CA4"/>
    <w:rsid w:val="00557243"/>
    <w:rsid w:val="0056450B"/>
    <w:rsid w:val="00572DD1"/>
    <w:rsid w:val="005735B0"/>
    <w:rsid w:val="0057696A"/>
    <w:rsid w:val="0057789B"/>
    <w:rsid w:val="00581094"/>
    <w:rsid w:val="00597A3E"/>
    <w:rsid w:val="005C47C5"/>
    <w:rsid w:val="005C6533"/>
    <w:rsid w:val="005D517F"/>
    <w:rsid w:val="005D6C98"/>
    <w:rsid w:val="005F1489"/>
    <w:rsid w:val="005F1B0D"/>
    <w:rsid w:val="005F557C"/>
    <w:rsid w:val="00600AC8"/>
    <w:rsid w:val="00604CEA"/>
    <w:rsid w:val="00606D3A"/>
    <w:rsid w:val="00612452"/>
    <w:rsid w:val="00615991"/>
    <w:rsid w:val="0063422E"/>
    <w:rsid w:val="00635634"/>
    <w:rsid w:val="00636795"/>
    <w:rsid w:val="00637E3F"/>
    <w:rsid w:val="00645717"/>
    <w:rsid w:val="0065414A"/>
    <w:rsid w:val="00654225"/>
    <w:rsid w:val="00656802"/>
    <w:rsid w:val="00663593"/>
    <w:rsid w:val="00686508"/>
    <w:rsid w:val="006A58B3"/>
    <w:rsid w:val="006B0193"/>
    <w:rsid w:val="006B086E"/>
    <w:rsid w:val="006B460A"/>
    <w:rsid w:val="006B5F00"/>
    <w:rsid w:val="006C758A"/>
    <w:rsid w:val="006D159B"/>
    <w:rsid w:val="006D4A86"/>
    <w:rsid w:val="006E0FB0"/>
    <w:rsid w:val="00704A2A"/>
    <w:rsid w:val="007062D3"/>
    <w:rsid w:val="007205EA"/>
    <w:rsid w:val="0074199D"/>
    <w:rsid w:val="0074359F"/>
    <w:rsid w:val="00746744"/>
    <w:rsid w:val="007539B4"/>
    <w:rsid w:val="00754F98"/>
    <w:rsid w:val="007638CA"/>
    <w:rsid w:val="00764D78"/>
    <w:rsid w:val="00765A56"/>
    <w:rsid w:val="0076703F"/>
    <w:rsid w:val="00774240"/>
    <w:rsid w:val="0077462C"/>
    <w:rsid w:val="00784D21"/>
    <w:rsid w:val="007A037B"/>
    <w:rsid w:val="007A37B7"/>
    <w:rsid w:val="007A4995"/>
    <w:rsid w:val="007A57FD"/>
    <w:rsid w:val="007B38AC"/>
    <w:rsid w:val="007B7D7E"/>
    <w:rsid w:val="007C0E7B"/>
    <w:rsid w:val="007C6128"/>
    <w:rsid w:val="007D435D"/>
    <w:rsid w:val="007D6AFF"/>
    <w:rsid w:val="00801078"/>
    <w:rsid w:val="008014C1"/>
    <w:rsid w:val="00810919"/>
    <w:rsid w:val="00813811"/>
    <w:rsid w:val="00821908"/>
    <w:rsid w:val="00827D62"/>
    <w:rsid w:val="00832963"/>
    <w:rsid w:val="00835BC0"/>
    <w:rsid w:val="00837274"/>
    <w:rsid w:val="00837719"/>
    <w:rsid w:val="00847685"/>
    <w:rsid w:val="0085266E"/>
    <w:rsid w:val="00854752"/>
    <w:rsid w:val="00867F4B"/>
    <w:rsid w:val="00882CA2"/>
    <w:rsid w:val="00886DC1"/>
    <w:rsid w:val="0089230C"/>
    <w:rsid w:val="008A334E"/>
    <w:rsid w:val="008B0E47"/>
    <w:rsid w:val="008B2092"/>
    <w:rsid w:val="008B5342"/>
    <w:rsid w:val="008B58DE"/>
    <w:rsid w:val="008C07DF"/>
    <w:rsid w:val="008C34C6"/>
    <w:rsid w:val="008D4453"/>
    <w:rsid w:val="008D5688"/>
    <w:rsid w:val="008E1401"/>
    <w:rsid w:val="008F17EF"/>
    <w:rsid w:val="008F3EA1"/>
    <w:rsid w:val="008F4720"/>
    <w:rsid w:val="00903499"/>
    <w:rsid w:val="009067EF"/>
    <w:rsid w:val="00907BF5"/>
    <w:rsid w:val="009125DD"/>
    <w:rsid w:val="00916D9E"/>
    <w:rsid w:val="009227E2"/>
    <w:rsid w:val="00925D37"/>
    <w:rsid w:val="009264AF"/>
    <w:rsid w:val="00953DBD"/>
    <w:rsid w:val="0095523D"/>
    <w:rsid w:val="009568C3"/>
    <w:rsid w:val="00960924"/>
    <w:rsid w:val="009656CC"/>
    <w:rsid w:val="009675BF"/>
    <w:rsid w:val="00980523"/>
    <w:rsid w:val="00982809"/>
    <w:rsid w:val="00993A7F"/>
    <w:rsid w:val="00994535"/>
    <w:rsid w:val="009971D3"/>
    <w:rsid w:val="00997537"/>
    <w:rsid w:val="009B4AE1"/>
    <w:rsid w:val="009B7F76"/>
    <w:rsid w:val="009C0F15"/>
    <w:rsid w:val="009C1C36"/>
    <w:rsid w:val="009C4B96"/>
    <w:rsid w:val="009C7DE6"/>
    <w:rsid w:val="009D019E"/>
    <w:rsid w:val="009D6699"/>
    <w:rsid w:val="009D761C"/>
    <w:rsid w:val="009E1CEF"/>
    <w:rsid w:val="009E630C"/>
    <w:rsid w:val="00A017DA"/>
    <w:rsid w:val="00A1549F"/>
    <w:rsid w:val="00A1733A"/>
    <w:rsid w:val="00A17897"/>
    <w:rsid w:val="00A27D85"/>
    <w:rsid w:val="00A30C68"/>
    <w:rsid w:val="00A34E5A"/>
    <w:rsid w:val="00A42C07"/>
    <w:rsid w:val="00A46D14"/>
    <w:rsid w:val="00A50F1D"/>
    <w:rsid w:val="00A50F92"/>
    <w:rsid w:val="00A520C8"/>
    <w:rsid w:val="00A65145"/>
    <w:rsid w:val="00A74D62"/>
    <w:rsid w:val="00A807ED"/>
    <w:rsid w:val="00A85FF3"/>
    <w:rsid w:val="00A95BF0"/>
    <w:rsid w:val="00AA7892"/>
    <w:rsid w:val="00AB262A"/>
    <w:rsid w:val="00AB6857"/>
    <w:rsid w:val="00AC5FAA"/>
    <w:rsid w:val="00AD27AE"/>
    <w:rsid w:val="00AE3A32"/>
    <w:rsid w:val="00AE62B0"/>
    <w:rsid w:val="00AE70E5"/>
    <w:rsid w:val="00B01C5D"/>
    <w:rsid w:val="00B023DC"/>
    <w:rsid w:val="00B118BF"/>
    <w:rsid w:val="00B131AA"/>
    <w:rsid w:val="00B1444D"/>
    <w:rsid w:val="00B4156E"/>
    <w:rsid w:val="00B4719E"/>
    <w:rsid w:val="00B518D6"/>
    <w:rsid w:val="00B552AB"/>
    <w:rsid w:val="00B62B10"/>
    <w:rsid w:val="00B6435D"/>
    <w:rsid w:val="00B66A9F"/>
    <w:rsid w:val="00B70346"/>
    <w:rsid w:val="00B7187A"/>
    <w:rsid w:val="00B75C1D"/>
    <w:rsid w:val="00B776B8"/>
    <w:rsid w:val="00B77F24"/>
    <w:rsid w:val="00B85CD3"/>
    <w:rsid w:val="00B96ECA"/>
    <w:rsid w:val="00BA07C2"/>
    <w:rsid w:val="00BA7637"/>
    <w:rsid w:val="00BB41D8"/>
    <w:rsid w:val="00BB5C70"/>
    <w:rsid w:val="00BB77C0"/>
    <w:rsid w:val="00BC2C4B"/>
    <w:rsid w:val="00BC37E4"/>
    <w:rsid w:val="00BD2181"/>
    <w:rsid w:val="00BD3CB4"/>
    <w:rsid w:val="00BD7D18"/>
    <w:rsid w:val="00BE001D"/>
    <w:rsid w:val="00BE01D8"/>
    <w:rsid w:val="00BE65A4"/>
    <w:rsid w:val="00BF3598"/>
    <w:rsid w:val="00BF4D02"/>
    <w:rsid w:val="00BF65C0"/>
    <w:rsid w:val="00C12081"/>
    <w:rsid w:val="00C12509"/>
    <w:rsid w:val="00C16760"/>
    <w:rsid w:val="00C24983"/>
    <w:rsid w:val="00C32B06"/>
    <w:rsid w:val="00C352D0"/>
    <w:rsid w:val="00C430C1"/>
    <w:rsid w:val="00C575C1"/>
    <w:rsid w:val="00C6147C"/>
    <w:rsid w:val="00C61F0A"/>
    <w:rsid w:val="00C63683"/>
    <w:rsid w:val="00C67D06"/>
    <w:rsid w:val="00C71F5A"/>
    <w:rsid w:val="00C73605"/>
    <w:rsid w:val="00C768E0"/>
    <w:rsid w:val="00C80794"/>
    <w:rsid w:val="00C849EC"/>
    <w:rsid w:val="00C90190"/>
    <w:rsid w:val="00C92737"/>
    <w:rsid w:val="00C93A2F"/>
    <w:rsid w:val="00C959F7"/>
    <w:rsid w:val="00CA1E49"/>
    <w:rsid w:val="00CB1318"/>
    <w:rsid w:val="00CB1DCB"/>
    <w:rsid w:val="00CB1E38"/>
    <w:rsid w:val="00CD0655"/>
    <w:rsid w:val="00CE19A3"/>
    <w:rsid w:val="00CE51A3"/>
    <w:rsid w:val="00CF387A"/>
    <w:rsid w:val="00CF3897"/>
    <w:rsid w:val="00CF5B07"/>
    <w:rsid w:val="00D03749"/>
    <w:rsid w:val="00D062A8"/>
    <w:rsid w:val="00D15042"/>
    <w:rsid w:val="00D166C1"/>
    <w:rsid w:val="00D20E8A"/>
    <w:rsid w:val="00D27CF9"/>
    <w:rsid w:val="00D37288"/>
    <w:rsid w:val="00D375D3"/>
    <w:rsid w:val="00D40238"/>
    <w:rsid w:val="00D421A6"/>
    <w:rsid w:val="00D43304"/>
    <w:rsid w:val="00D4378A"/>
    <w:rsid w:val="00D45494"/>
    <w:rsid w:val="00D54798"/>
    <w:rsid w:val="00D5506D"/>
    <w:rsid w:val="00D65FC2"/>
    <w:rsid w:val="00D706D6"/>
    <w:rsid w:val="00D86389"/>
    <w:rsid w:val="00DA5A85"/>
    <w:rsid w:val="00DA6FAB"/>
    <w:rsid w:val="00DB083D"/>
    <w:rsid w:val="00DB3D97"/>
    <w:rsid w:val="00DB64BC"/>
    <w:rsid w:val="00DC0C26"/>
    <w:rsid w:val="00DC557A"/>
    <w:rsid w:val="00DC7C21"/>
    <w:rsid w:val="00DD0D3B"/>
    <w:rsid w:val="00DD1CB8"/>
    <w:rsid w:val="00DD1FDA"/>
    <w:rsid w:val="00DE042C"/>
    <w:rsid w:val="00DE0F2F"/>
    <w:rsid w:val="00DE6063"/>
    <w:rsid w:val="00DF1073"/>
    <w:rsid w:val="00E04B0B"/>
    <w:rsid w:val="00E1149D"/>
    <w:rsid w:val="00E15FE0"/>
    <w:rsid w:val="00E22259"/>
    <w:rsid w:val="00E2437B"/>
    <w:rsid w:val="00E350BB"/>
    <w:rsid w:val="00E36154"/>
    <w:rsid w:val="00E4309B"/>
    <w:rsid w:val="00E5100B"/>
    <w:rsid w:val="00E54F2A"/>
    <w:rsid w:val="00E60E2C"/>
    <w:rsid w:val="00E61CE0"/>
    <w:rsid w:val="00E7696D"/>
    <w:rsid w:val="00E931EA"/>
    <w:rsid w:val="00E94896"/>
    <w:rsid w:val="00EA1A75"/>
    <w:rsid w:val="00EB3700"/>
    <w:rsid w:val="00EC5B38"/>
    <w:rsid w:val="00ED43CB"/>
    <w:rsid w:val="00ED5913"/>
    <w:rsid w:val="00EF6AC4"/>
    <w:rsid w:val="00EF76DF"/>
    <w:rsid w:val="00F0178E"/>
    <w:rsid w:val="00F27CB7"/>
    <w:rsid w:val="00F34FA5"/>
    <w:rsid w:val="00F3645A"/>
    <w:rsid w:val="00F379F4"/>
    <w:rsid w:val="00F42A9C"/>
    <w:rsid w:val="00F42D5A"/>
    <w:rsid w:val="00F70F7F"/>
    <w:rsid w:val="00F71783"/>
    <w:rsid w:val="00F71E94"/>
    <w:rsid w:val="00F81882"/>
    <w:rsid w:val="00F923D9"/>
    <w:rsid w:val="00F93071"/>
    <w:rsid w:val="00F95434"/>
    <w:rsid w:val="00F95975"/>
    <w:rsid w:val="00FA2EF2"/>
    <w:rsid w:val="00FA342F"/>
    <w:rsid w:val="00FA4374"/>
    <w:rsid w:val="00FB0A73"/>
    <w:rsid w:val="00FB6F20"/>
    <w:rsid w:val="00FD1D10"/>
    <w:rsid w:val="00FD3B87"/>
    <w:rsid w:val="00FD4438"/>
    <w:rsid w:val="00FD754B"/>
    <w:rsid w:val="00FE1660"/>
    <w:rsid w:val="00FF0A15"/>
    <w:rsid w:val="00FF5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1043CBA9-A024-4C4F-B14C-78D7D72A5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81882"/>
    <w:pPr>
      <w:spacing w:after="120"/>
      <w:jc w:val="both"/>
    </w:pPr>
    <w:rPr>
      <w:sz w:val="24"/>
      <w:szCs w:val="24"/>
    </w:rPr>
  </w:style>
  <w:style w:type="paragraph" w:styleId="Nadpis1">
    <w:name w:val="heading 1"/>
    <w:aliases w:val="adpis 1,kapitola"/>
    <w:basedOn w:val="Normln"/>
    <w:next w:val="Normln"/>
    <w:link w:val="Nadpis1Char"/>
    <w:uiPriority w:val="99"/>
    <w:qFormat/>
    <w:rsid w:val="00F81882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Nadpis_2,adpis 2"/>
    <w:basedOn w:val="Normln"/>
    <w:next w:val="Normln"/>
    <w:link w:val="Nadpis2Char"/>
    <w:uiPriority w:val="99"/>
    <w:qFormat/>
    <w:rsid w:val="00F81882"/>
    <w:pPr>
      <w:keepNext/>
      <w:numPr>
        <w:ilvl w:val="1"/>
        <w:numId w:val="2"/>
      </w:numPr>
      <w:spacing w:before="240" w:after="60"/>
      <w:outlineLvl w:val="1"/>
    </w:pPr>
    <w:rPr>
      <w:rFonts w:ascii="Helvetica" w:hAnsi="Helvetica" w:cs="Helvetica"/>
      <w:b/>
      <w:bCs/>
      <w:i/>
      <w:iCs/>
      <w:sz w:val="28"/>
      <w:szCs w:val="28"/>
    </w:rPr>
  </w:style>
  <w:style w:type="paragraph" w:styleId="Nadpis3">
    <w:name w:val="heading 3"/>
    <w:aliases w:val="Podpodkapitola,adpis 3"/>
    <w:basedOn w:val="Normln"/>
    <w:next w:val="Normln"/>
    <w:link w:val="Nadpis3Char"/>
    <w:uiPriority w:val="99"/>
    <w:qFormat/>
    <w:rsid w:val="00F81882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F81882"/>
    <w:pPr>
      <w:keepNext/>
      <w:numPr>
        <w:ilvl w:val="3"/>
        <w:numId w:val="2"/>
      </w:numPr>
      <w:spacing w:before="240" w:after="60"/>
      <w:outlineLvl w:val="3"/>
    </w:pPr>
    <w:rPr>
      <w:rFonts w:ascii="Arial" w:hAnsi="Arial" w:cs="Arial"/>
      <w:b/>
      <w:bCs/>
      <w:i/>
      <w:i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9"/>
    <w:qFormat/>
    <w:rsid w:val="00F81882"/>
    <w:pPr>
      <w:keepNext/>
      <w:spacing w:before="120"/>
      <w:outlineLvl w:val="4"/>
    </w:pPr>
    <w:rPr>
      <w:rFonts w:ascii="JohnSans Text Pro" w:hAnsi="JohnSans Text Pro" w:cs="JohnSans Text Pro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adpis 1 Char,kapitola Char"/>
    <w:link w:val="Nadpis1"/>
    <w:uiPriority w:val="99"/>
    <w:locked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Nadpis_2 Char,adpis 2 Char"/>
    <w:link w:val="Nadpis2"/>
    <w:uiPriority w:val="99"/>
    <w:locked/>
    <w:rsid w:val="00BF65C0"/>
    <w:rPr>
      <w:rFonts w:ascii="Helvetica" w:hAnsi="Helvetica" w:cs="Helvetica"/>
      <w:b/>
      <w:bCs/>
      <w:i/>
      <w:iCs/>
      <w:sz w:val="28"/>
      <w:szCs w:val="28"/>
    </w:rPr>
  </w:style>
  <w:style w:type="character" w:customStyle="1" w:styleId="Nadpis3Char">
    <w:name w:val="Nadpis 3 Char"/>
    <w:aliases w:val="Podpodkapitola Char,adpis 3 Char"/>
    <w:link w:val="Nadpis3"/>
    <w:uiPriority w:val="99"/>
    <w:locked/>
    <w:rPr>
      <w:rFonts w:ascii="Arial" w:hAnsi="Arial" w:cs="Arial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locked/>
    <w:rsid w:val="003E1144"/>
    <w:rPr>
      <w:rFonts w:ascii="Arial" w:hAnsi="Arial" w:cs="Arial"/>
      <w:b/>
      <w:bCs/>
      <w:i/>
      <w:iCs/>
      <w:sz w:val="26"/>
      <w:szCs w:val="26"/>
    </w:rPr>
  </w:style>
  <w:style w:type="character" w:customStyle="1" w:styleId="Nadpis5Char">
    <w:name w:val="Nadpis 5 Char"/>
    <w:link w:val="Nadpis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F81882"/>
    <w:pPr>
      <w:spacing w:after="0"/>
      <w:jc w:val="center"/>
    </w:pPr>
    <w:rPr>
      <w:rFonts w:ascii="Arial" w:hAnsi="Arial" w:cs="Arial"/>
    </w:rPr>
  </w:style>
  <w:style w:type="character" w:customStyle="1" w:styleId="ZkladntextChar">
    <w:name w:val="Základní text Char"/>
    <w:link w:val="Zkladntext"/>
    <w:uiPriority w:val="99"/>
    <w:semiHidden/>
    <w:locked/>
    <w:rPr>
      <w:sz w:val="24"/>
      <w:szCs w:val="24"/>
    </w:rPr>
  </w:style>
  <w:style w:type="paragraph" w:customStyle="1" w:styleId="Normlnslovn">
    <w:name w:val="Normální Číslování"/>
    <w:basedOn w:val="Normln"/>
    <w:uiPriority w:val="99"/>
    <w:rsid w:val="00F81882"/>
    <w:pPr>
      <w:numPr>
        <w:numId w:val="3"/>
      </w:numPr>
      <w:tabs>
        <w:tab w:val="left" w:pos="624"/>
      </w:tabs>
      <w:suppressAutoHyphens/>
      <w:spacing w:before="20" w:after="0"/>
      <w:jc w:val="left"/>
    </w:pPr>
  </w:style>
  <w:style w:type="character" w:styleId="Siln">
    <w:name w:val="Strong"/>
    <w:uiPriority w:val="22"/>
    <w:qFormat/>
    <w:rsid w:val="00F81882"/>
    <w:rPr>
      <w:b/>
      <w:bCs/>
    </w:rPr>
  </w:style>
  <w:style w:type="paragraph" w:customStyle="1" w:styleId="CharChar">
    <w:name w:val="Char Char"/>
    <w:basedOn w:val="Normln"/>
    <w:uiPriority w:val="99"/>
    <w:rsid w:val="00F81882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F8188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sz w:val="2"/>
      <w:szCs w:val="2"/>
    </w:rPr>
  </w:style>
  <w:style w:type="paragraph" w:styleId="Zpat">
    <w:name w:val="footer"/>
    <w:basedOn w:val="Normln"/>
    <w:link w:val="ZpatChar"/>
    <w:rsid w:val="00F8188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9568C3"/>
    <w:rPr>
      <w:sz w:val="24"/>
      <w:szCs w:val="24"/>
    </w:rPr>
  </w:style>
  <w:style w:type="character" w:styleId="slostrnky">
    <w:name w:val="page number"/>
    <w:basedOn w:val="Standardnpsmoodstavce"/>
    <w:rsid w:val="00F81882"/>
  </w:style>
  <w:style w:type="paragraph" w:customStyle="1" w:styleId="NormlnOdrky">
    <w:name w:val="Normílní Odrážky"/>
    <w:basedOn w:val="Normln"/>
    <w:uiPriority w:val="99"/>
    <w:rsid w:val="00F81882"/>
    <w:pPr>
      <w:tabs>
        <w:tab w:val="left" w:pos="624"/>
      </w:tabs>
      <w:suppressAutoHyphens/>
      <w:spacing w:before="20" w:after="0"/>
      <w:jc w:val="left"/>
    </w:pPr>
  </w:style>
  <w:style w:type="paragraph" w:styleId="Seznamsodrkami">
    <w:name w:val="List Bullet"/>
    <w:basedOn w:val="Zkladntext"/>
    <w:uiPriority w:val="99"/>
    <w:rsid w:val="00F81882"/>
    <w:pPr>
      <w:numPr>
        <w:numId w:val="4"/>
      </w:numPr>
      <w:tabs>
        <w:tab w:val="clear" w:pos="340"/>
        <w:tab w:val="num" w:pos="360"/>
      </w:tabs>
      <w:spacing w:before="130" w:after="130"/>
      <w:ind w:left="0" w:firstLine="0"/>
      <w:jc w:val="both"/>
    </w:pPr>
    <w:rPr>
      <w:rFonts w:ascii="Times New Roman" w:hAnsi="Times New Roman" w:cs="Times New Roman"/>
      <w:sz w:val="22"/>
      <w:szCs w:val="22"/>
      <w:lang w:eastAsia="en-US"/>
    </w:rPr>
  </w:style>
  <w:style w:type="paragraph" w:styleId="Seznamsodrkami2">
    <w:name w:val="List Bullet 2"/>
    <w:basedOn w:val="Seznamsodrkami"/>
    <w:uiPriority w:val="99"/>
    <w:rsid w:val="00F81882"/>
    <w:pPr>
      <w:numPr>
        <w:numId w:val="1"/>
      </w:numPr>
      <w:tabs>
        <w:tab w:val="num" w:pos="680"/>
        <w:tab w:val="num" w:pos="1021"/>
      </w:tabs>
      <w:ind w:left="680" w:hanging="340"/>
    </w:pPr>
  </w:style>
  <w:style w:type="paragraph" w:customStyle="1" w:styleId="CharChar1CharCharCharChar">
    <w:name w:val="Char Char1 Char Char Char Char"/>
    <w:basedOn w:val="Normln"/>
    <w:uiPriority w:val="99"/>
    <w:rsid w:val="00F81882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character" w:styleId="Hypertextovodkaz">
    <w:name w:val="Hyperlink"/>
    <w:uiPriority w:val="99"/>
    <w:rsid w:val="00F81882"/>
    <w:rPr>
      <w:color w:val="0000FF"/>
      <w:u w:val="single"/>
    </w:rPr>
  </w:style>
  <w:style w:type="character" w:styleId="Odkaznakoment">
    <w:name w:val="annotation reference"/>
    <w:uiPriority w:val="99"/>
    <w:semiHidden/>
    <w:rsid w:val="00F8188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F8188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F8188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rsid w:val="00F8188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F81882"/>
    <w:pPr>
      <w:spacing w:line="480" w:lineRule="auto"/>
    </w:pPr>
  </w:style>
  <w:style w:type="character" w:customStyle="1" w:styleId="Zkladntext2Char">
    <w:name w:val="Základní text 2 Char"/>
    <w:link w:val="Zkladntext2"/>
    <w:uiPriority w:val="99"/>
    <w:semiHidden/>
    <w:locked/>
    <w:rPr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F81882"/>
    <w:pPr>
      <w:jc w:val="center"/>
    </w:pPr>
    <w:rPr>
      <w:rFonts w:ascii="JohnSans Text Pro" w:hAnsi="JohnSans Text Pro" w:cs="JohnSans Text Pro"/>
      <w:color w:val="FF0000"/>
    </w:rPr>
  </w:style>
  <w:style w:type="character" w:customStyle="1" w:styleId="Zkladntext3Char">
    <w:name w:val="Základní text 3 Char"/>
    <w:link w:val="Zkladntext3"/>
    <w:uiPriority w:val="99"/>
    <w:semiHidden/>
    <w:locked/>
    <w:rPr>
      <w:sz w:val="16"/>
      <w:szCs w:val="16"/>
    </w:rPr>
  </w:style>
  <w:style w:type="paragraph" w:customStyle="1" w:styleId="Default">
    <w:name w:val="Default"/>
    <w:uiPriority w:val="99"/>
    <w:rsid w:val="00D8638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lnweb">
    <w:name w:val="Normal (Web)"/>
    <w:basedOn w:val="Normln"/>
    <w:uiPriority w:val="99"/>
    <w:rsid w:val="00916D9E"/>
    <w:pPr>
      <w:spacing w:before="100" w:beforeAutospacing="1" w:after="100" w:afterAutospacing="1"/>
      <w:jc w:val="left"/>
    </w:pPr>
    <w:rPr>
      <w:lang w:val="en-GB" w:eastAsia="en-GB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BD7D18"/>
    <w:pPr>
      <w:ind w:left="720"/>
    </w:pPr>
  </w:style>
  <w:style w:type="paragraph" w:styleId="Textpoznpodarou">
    <w:name w:val="footnote text"/>
    <w:basedOn w:val="Normln"/>
    <w:link w:val="TextpoznpodarouChar"/>
    <w:uiPriority w:val="99"/>
    <w:semiHidden/>
    <w:rsid w:val="00ED591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ED5913"/>
  </w:style>
  <w:style w:type="character" w:styleId="Znakapoznpodarou">
    <w:name w:val="footnote reference"/>
    <w:uiPriority w:val="99"/>
    <w:semiHidden/>
    <w:rsid w:val="00ED5913"/>
    <w:rPr>
      <w:vertAlign w:val="superscript"/>
    </w:rPr>
  </w:style>
  <w:style w:type="character" w:customStyle="1" w:styleId="left">
    <w:name w:val="left"/>
    <w:basedOn w:val="Standardnpsmoodstavce"/>
    <w:uiPriority w:val="99"/>
    <w:rsid w:val="0063422E"/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7B38AC"/>
    <w:rPr>
      <w:sz w:val="24"/>
      <w:szCs w:val="24"/>
    </w:rPr>
  </w:style>
  <w:style w:type="table" w:styleId="Mkatabulky">
    <w:name w:val="Table Grid"/>
    <w:basedOn w:val="Normlntabulka"/>
    <w:uiPriority w:val="59"/>
    <w:locked/>
    <w:rsid w:val="002B239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ischenzeile">
    <w:name w:val="Zwischenzeile"/>
    <w:basedOn w:val="Normln"/>
    <w:rsid w:val="005351B5"/>
    <w:pPr>
      <w:spacing w:after="0"/>
      <w:jc w:val="left"/>
    </w:pPr>
    <w:rPr>
      <w:sz w:val="4"/>
      <w:szCs w:val="20"/>
    </w:rPr>
  </w:style>
  <w:style w:type="paragraph" w:customStyle="1" w:styleId="Nadpishlavn">
    <w:name w:val="Nadpis hlavní"/>
    <w:basedOn w:val="Normln"/>
    <w:qFormat/>
    <w:rsid w:val="0085266E"/>
    <w:pPr>
      <w:spacing w:after="360" w:line="288" w:lineRule="auto"/>
      <w:jc w:val="left"/>
    </w:pPr>
    <w:rPr>
      <w:rFonts w:ascii="Segoe UI" w:hAnsi="Segoe UI"/>
      <w:b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2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52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2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2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2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2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AC3FD-1ADF-4A3B-8FE8-C17C2D5AE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966</Characters>
  <Application>Microsoft Office Word</Application>
  <DocSecurity>4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FZP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da Hodná</dc:creator>
  <cp:lastModifiedBy>Polak Bohdan</cp:lastModifiedBy>
  <cp:revision>2</cp:revision>
  <cp:lastPrinted>2015-09-08T07:48:00Z</cp:lastPrinted>
  <dcterms:created xsi:type="dcterms:W3CDTF">2020-06-30T12:00:00Z</dcterms:created>
  <dcterms:modified xsi:type="dcterms:W3CDTF">2020-06-30T12:00:00Z</dcterms:modified>
</cp:coreProperties>
</file>